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FC" w:rsidRDefault="001774FC" w:rsidP="001774FC">
      <w:pPr>
        <w:jc w:val="center"/>
        <w:rPr>
          <w:sz w:val="28"/>
          <w:szCs w:val="28"/>
        </w:rPr>
      </w:pPr>
      <w:r w:rsidRPr="005574C8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социально ориентированных некоммерческих организаций – получателей поддержки, </w:t>
      </w:r>
    </w:p>
    <w:p w:rsidR="001774FC" w:rsidRDefault="001774FC" w:rsidP="001774FC">
      <w:pPr>
        <w:jc w:val="center"/>
        <w:rPr>
          <w:sz w:val="28"/>
          <w:szCs w:val="28"/>
        </w:rPr>
      </w:pPr>
      <w:r w:rsidRPr="00165E99">
        <w:rPr>
          <w:sz w:val="28"/>
          <w:szCs w:val="28"/>
        </w:rPr>
        <w:t xml:space="preserve">осуществляющих деятельность на </w:t>
      </w:r>
      <w:proofErr w:type="gramStart"/>
      <w:r w:rsidRPr="00165E99">
        <w:rPr>
          <w:sz w:val="28"/>
          <w:szCs w:val="28"/>
        </w:rPr>
        <w:t xml:space="preserve">территории  </w:t>
      </w:r>
      <w:r>
        <w:rPr>
          <w:sz w:val="28"/>
          <w:szCs w:val="28"/>
        </w:rPr>
        <w:t>Тербунского</w:t>
      </w:r>
      <w:proofErr w:type="gramEnd"/>
      <w:r>
        <w:rPr>
          <w:sz w:val="28"/>
          <w:szCs w:val="28"/>
        </w:rPr>
        <w:t xml:space="preserve"> </w:t>
      </w:r>
      <w:r w:rsidRPr="00165E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05813">
        <w:rPr>
          <w:sz w:val="28"/>
          <w:szCs w:val="28"/>
        </w:rPr>
        <w:t>,</w:t>
      </w:r>
    </w:p>
    <w:p w:rsidR="00A05813" w:rsidRDefault="00B459FA" w:rsidP="001774F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05813">
        <w:rPr>
          <w:sz w:val="28"/>
          <w:szCs w:val="28"/>
        </w:rPr>
        <w:t xml:space="preserve"> году</w:t>
      </w:r>
    </w:p>
    <w:p w:rsidR="001774FC" w:rsidRPr="009A6E9A" w:rsidRDefault="001774FC" w:rsidP="001774FC">
      <w:pPr>
        <w:jc w:val="center"/>
        <w:rPr>
          <w:sz w:val="28"/>
          <w:szCs w:val="28"/>
        </w:rPr>
      </w:pPr>
    </w:p>
    <w:tbl>
      <w:tblPr>
        <w:tblW w:w="1489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41"/>
        <w:gridCol w:w="1119"/>
        <w:gridCol w:w="1275"/>
        <w:gridCol w:w="1843"/>
        <w:gridCol w:w="1134"/>
        <w:gridCol w:w="1559"/>
        <w:gridCol w:w="1134"/>
        <w:gridCol w:w="1418"/>
        <w:gridCol w:w="1276"/>
        <w:gridCol w:w="1134"/>
        <w:gridCol w:w="1134"/>
        <w:gridCol w:w="1426"/>
      </w:tblGrid>
      <w:tr w:rsidR="001774FC" w:rsidRPr="00E96B07" w:rsidTr="003B2171">
        <w:trPr>
          <w:trHeight w:val="18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gramStart"/>
            <w:r w:rsidRPr="00E96B07">
              <w:rPr>
                <w:sz w:val="18"/>
                <w:szCs w:val="18"/>
              </w:rPr>
              <w:t>Реквизиты  реестровой</w:t>
            </w:r>
            <w:proofErr w:type="gramEnd"/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запис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ата принятия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решения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б оказани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оддержки ил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 прекращени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казания поддержки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Сведения о социально ориентированных некоммерческих организациях - получателях поддержки 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Сведения о предоставленно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оддержке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Информация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(если имеется)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 нарушениях,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опущенных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социально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риентированно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некоммерческо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рганизацией,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олучивше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оддержку,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ом числе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 нецелевом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использовани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редоставленных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средств и   имущества</w:t>
            </w:r>
          </w:p>
        </w:tc>
      </w:tr>
      <w:tr w:rsidR="001774FC" w:rsidRPr="00E96B07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N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/п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ата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ключения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реест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E96B07" w:rsidRDefault="001774FC" w:rsidP="00B3789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Почтовый 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адрес (местонахождение) 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сновно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государственны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регистрационны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номер запис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 государственно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регистраци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юридического лица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(ОГРН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Идентифи</w:t>
            </w:r>
            <w:proofErr w:type="spellEnd"/>
            <w:r w:rsidRPr="00E96B07">
              <w:rPr>
                <w:sz w:val="18"/>
                <w:szCs w:val="18"/>
              </w:rPr>
              <w:t>-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кационный</w:t>
            </w:r>
            <w:proofErr w:type="spellEnd"/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номер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налогопла</w:t>
            </w:r>
            <w:proofErr w:type="spellEnd"/>
            <w:r w:rsidRPr="00E96B07">
              <w:rPr>
                <w:sz w:val="18"/>
                <w:szCs w:val="18"/>
              </w:rPr>
              <w:t>-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тельщи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иды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еятель-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ности</w:t>
            </w:r>
            <w:proofErr w:type="spellEnd"/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некоммер</w:t>
            </w:r>
            <w:proofErr w:type="spellEnd"/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ческой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организа</w:t>
            </w:r>
            <w:proofErr w:type="spellEnd"/>
            <w:r w:rsidRPr="00E96B07">
              <w:rPr>
                <w:sz w:val="18"/>
                <w:szCs w:val="18"/>
              </w:rPr>
              <w:t>-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срок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казания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поддержки</w:t>
            </w:r>
          </w:p>
          <w:p w:rsidR="001774FC" w:rsidRPr="00E96B07" w:rsidRDefault="001774FC" w:rsidP="00B37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E96B07" w:rsidRDefault="001774FC" w:rsidP="00B37892">
            <w:pPr>
              <w:rPr>
                <w:sz w:val="18"/>
                <w:szCs w:val="18"/>
              </w:rPr>
            </w:pPr>
          </w:p>
        </w:tc>
      </w:tr>
      <w:tr w:rsidR="001774FC" w:rsidRPr="00E96B07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1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2</w:t>
            </w:r>
          </w:p>
        </w:tc>
      </w:tr>
      <w:tr w:rsidR="001774FC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A05813" w:rsidRPr="00E96B07">
              <w:rPr>
                <w:sz w:val="18"/>
                <w:szCs w:val="18"/>
              </w:rPr>
              <w:t>Автономная некоммерческая организация Спортивный клуб по развитию бокса «Русь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A05813" w:rsidRPr="00E96B07">
              <w:rPr>
                <w:sz w:val="18"/>
                <w:szCs w:val="18"/>
              </w:rPr>
              <w:t>399540</w:t>
            </w:r>
            <w:r w:rsidR="00A05813" w:rsidRPr="00E96B07">
              <w:rPr>
                <w:color w:val="000000"/>
                <w:sz w:val="18"/>
                <w:szCs w:val="18"/>
              </w:rPr>
              <w:t>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3458C1" w:rsidRPr="00E96B07">
              <w:rPr>
                <w:color w:val="000000"/>
                <w:sz w:val="18"/>
                <w:szCs w:val="18"/>
              </w:rPr>
              <w:t>11248000000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3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035D9A" w:rsidRPr="00E96B07">
              <w:rPr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035D9A" w:rsidRPr="00E96B07">
              <w:rPr>
                <w:sz w:val="18"/>
                <w:szCs w:val="18"/>
              </w:rPr>
              <w:t>Финансовая</w:t>
            </w:r>
          </w:p>
          <w:p w:rsidR="0023606E" w:rsidRPr="00E96B07" w:rsidRDefault="0023606E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035D9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мущественная </w:t>
            </w:r>
          </w:p>
          <w:p w:rsidR="00035D9A" w:rsidRPr="00E96B07" w:rsidRDefault="00035D9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035D9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информационная</w:t>
            </w:r>
            <w:r w:rsidR="00827F69" w:rsidRPr="00E96B07">
              <w:rPr>
                <w:sz w:val="18"/>
                <w:szCs w:val="18"/>
              </w:rPr>
              <w:t xml:space="preserve"> </w:t>
            </w:r>
          </w:p>
          <w:p w:rsidR="00827F69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A75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 </w:t>
            </w:r>
            <w:r w:rsidR="00B459FA" w:rsidRPr="00E96B07">
              <w:rPr>
                <w:sz w:val="18"/>
                <w:szCs w:val="18"/>
              </w:rPr>
              <w:t>125000</w:t>
            </w:r>
          </w:p>
          <w:p w:rsidR="00523A75" w:rsidRPr="00E96B07" w:rsidRDefault="00523A75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523A75" w:rsidRPr="00E96B07" w:rsidRDefault="00523A75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035D9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Безвозмезное</w:t>
            </w:r>
            <w:proofErr w:type="spellEnd"/>
            <w:r w:rsidRPr="00E96B07">
              <w:rPr>
                <w:sz w:val="18"/>
                <w:szCs w:val="18"/>
              </w:rPr>
              <w:t xml:space="preserve"> </w:t>
            </w:r>
            <w:proofErr w:type="gramStart"/>
            <w:r w:rsidRPr="00E96B07">
              <w:rPr>
                <w:sz w:val="18"/>
                <w:szCs w:val="18"/>
              </w:rPr>
              <w:t>предо-</w:t>
            </w:r>
            <w:proofErr w:type="spellStart"/>
            <w:r w:rsidRPr="00E96B07">
              <w:rPr>
                <w:sz w:val="18"/>
                <w:szCs w:val="18"/>
              </w:rPr>
              <w:t>ставление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помещения</w:t>
            </w:r>
          </w:p>
          <w:p w:rsidR="0023606E" w:rsidRPr="00E96B07" w:rsidRDefault="0023606E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035D9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Размещение информации о </w:t>
            </w:r>
            <w:proofErr w:type="gramStart"/>
            <w:r w:rsidRPr="00E96B07">
              <w:rPr>
                <w:sz w:val="18"/>
                <w:szCs w:val="18"/>
              </w:rPr>
              <w:t>деятель-</w:t>
            </w:r>
            <w:proofErr w:type="spellStart"/>
            <w:r w:rsidRPr="00E96B07">
              <w:rPr>
                <w:sz w:val="18"/>
                <w:szCs w:val="18"/>
              </w:rPr>
              <w:lastRenderedPageBreak/>
              <w:t>ности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организации на сайте администрации района, в районной газете «Маяк»</w:t>
            </w:r>
          </w:p>
          <w:p w:rsidR="00035D9A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103" w:rsidRDefault="00505103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4.2021</w:t>
            </w:r>
          </w:p>
          <w:p w:rsidR="009D1415" w:rsidRDefault="00505103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1</w:t>
            </w:r>
          </w:p>
          <w:p w:rsidR="00505103" w:rsidRDefault="00505103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23A75" w:rsidRPr="00E96B07" w:rsidRDefault="00523A75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23A75" w:rsidRPr="00E96B07" w:rsidRDefault="00523A75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B459FA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1.01.2021 – 31.12.2021</w:t>
            </w:r>
          </w:p>
          <w:p w:rsidR="00035D9A" w:rsidRPr="00E96B07" w:rsidRDefault="00035D9A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035D9A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035D9A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35D9A" w:rsidRPr="00E96B07" w:rsidRDefault="00035D9A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827F69" w:rsidRPr="00E96B07" w:rsidRDefault="00827F69" w:rsidP="00035D9A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E96B07" w:rsidRDefault="001774FC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60F38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360F38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035D9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Тербунская районная организация Липецкой областной общественной организации Всероссийского общества инвали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24800005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15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Финансовая</w:t>
            </w:r>
          </w:p>
          <w:p w:rsidR="0023606E" w:rsidRPr="00E96B07" w:rsidRDefault="0023606E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мущественная </w:t>
            </w: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нформационная </w:t>
            </w: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360F38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A75" w:rsidRPr="00E96B07" w:rsidRDefault="00B459FA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56905, 73</w:t>
            </w:r>
          </w:p>
          <w:p w:rsidR="00B459FA" w:rsidRPr="00E96B07" w:rsidRDefault="00B459FA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Безвозмезное</w:t>
            </w:r>
            <w:proofErr w:type="spellEnd"/>
            <w:r w:rsidRPr="00E96B07">
              <w:rPr>
                <w:sz w:val="18"/>
                <w:szCs w:val="18"/>
              </w:rPr>
              <w:t xml:space="preserve"> </w:t>
            </w:r>
            <w:proofErr w:type="gramStart"/>
            <w:r w:rsidRPr="00E96B07">
              <w:rPr>
                <w:sz w:val="18"/>
                <w:szCs w:val="18"/>
              </w:rPr>
              <w:t>предо-</w:t>
            </w:r>
            <w:proofErr w:type="spellStart"/>
            <w:r w:rsidRPr="00E96B07">
              <w:rPr>
                <w:sz w:val="18"/>
                <w:szCs w:val="18"/>
              </w:rPr>
              <w:t>ставление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помещения</w:t>
            </w:r>
          </w:p>
          <w:p w:rsidR="0023606E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Размещение информации о </w:t>
            </w:r>
            <w:proofErr w:type="gramStart"/>
            <w:r w:rsidRPr="00E96B07">
              <w:rPr>
                <w:sz w:val="18"/>
                <w:szCs w:val="18"/>
              </w:rPr>
              <w:t>деятель-</w:t>
            </w:r>
            <w:proofErr w:type="spellStart"/>
            <w:r w:rsidRPr="00E96B07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организации на сайте администрации района, в районной газете «Маяк»</w:t>
            </w:r>
          </w:p>
          <w:p w:rsidR="00360F38" w:rsidRPr="00E96B07" w:rsidRDefault="00827F69" w:rsidP="00827F69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Консультирование по правовым вопросам, по </w:t>
            </w:r>
            <w:r w:rsidRPr="00E96B07">
              <w:rPr>
                <w:sz w:val="18"/>
                <w:szCs w:val="18"/>
              </w:rPr>
              <w:lastRenderedPageBreak/>
              <w:t>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103" w:rsidRDefault="00505103" w:rsidP="00505103">
            <w:pPr>
              <w:spacing w:line="185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4.2021</w:t>
            </w:r>
          </w:p>
          <w:p w:rsidR="00505103" w:rsidRDefault="00505103" w:rsidP="00505103">
            <w:pPr>
              <w:spacing w:line="185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1</w:t>
            </w:r>
          </w:p>
          <w:p w:rsidR="0023606E" w:rsidRDefault="0023606E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Pr="00E96B07" w:rsidRDefault="00505103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B459FA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1.01.2021 – 31.12.2021</w:t>
            </w: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827F69" w:rsidRPr="00E96B07" w:rsidRDefault="00827F69" w:rsidP="00827F69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60F38" w:rsidRPr="00E96B07" w:rsidRDefault="00360F38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360F38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60F38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360F38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360F38" w:rsidP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Тербунская районная организация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348000020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827F69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25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Финансовая</w:t>
            </w:r>
          </w:p>
          <w:p w:rsidR="0023606E" w:rsidRPr="00E96B07" w:rsidRDefault="0023606E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мущественная </w:t>
            </w: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нформационная </w:t>
            </w: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360F38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06E" w:rsidRPr="00E96B07" w:rsidRDefault="00B459FA" w:rsidP="0023606E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5</w:t>
            </w:r>
            <w:r w:rsidR="009D1415" w:rsidRPr="00E96B07">
              <w:rPr>
                <w:sz w:val="18"/>
                <w:szCs w:val="18"/>
              </w:rPr>
              <w:t>5000</w:t>
            </w:r>
          </w:p>
          <w:p w:rsidR="009D1415" w:rsidRPr="00E96B07" w:rsidRDefault="009D1415" w:rsidP="0023606E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9D1415" w:rsidRPr="00E96B07" w:rsidRDefault="009D1415" w:rsidP="0023606E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23606E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proofErr w:type="spellStart"/>
            <w:r w:rsidRPr="00E96B07">
              <w:rPr>
                <w:sz w:val="18"/>
                <w:szCs w:val="18"/>
              </w:rPr>
              <w:t>Безвозмезное</w:t>
            </w:r>
            <w:proofErr w:type="spellEnd"/>
            <w:r w:rsidRPr="00E96B07">
              <w:rPr>
                <w:sz w:val="18"/>
                <w:szCs w:val="18"/>
              </w:rPr>
              <w:t xml:space="preserve"> </w:t>
            </w:r>
            <w:proofErr w:type="gramStart"/>
            <w:r w:rsidRPr="00E96B07">
              <w:rPr>
                <w:sz w:val="18"/>
                <w:szCs w:val="18"/>
              </w:rPr>
              <w:t>предо-</w:t>
            </w:r>
            <w:proofErr w:type="spellStart"/>
            <w:r w:rsidRPr="00E96B07">
              <w:rPr>
                <w:sz w:val="18"/>
                <w:szCs w:val="18"/>
              </w:rPr>
              <w:t>ставление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помещения</w:t>
            </w:r>
          </w:p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Размещение информации о </w:t>
            </w:r>
            <w:proofErr w:type="gramStart"/>
            <w:r w:rsidRPr="00E96B07">
              <w:rPr>
                <w:sz w:val="18"/>
                <w:szCs w:val="18"/>
              </w:rPr>
              <w:t>деятель-</w:t>
            </w:r>
            <w:proofErr w:type="spellStart"/>
            <w:r w:rsidRPr="00E96B07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организации на сайте администрации района, в районной газете «Маяк»</w:t>
            </w:r>
          </w:p>
          <w:p w:rsidR="00360F38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103" w:rsidRDefault="00505103" w:rsidP="00505103">
            <w:pPr>
              <w:spacing w:line="185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1</w:t>
            </w:r>
          </w:p>
          <w:p w:rsidR="00505103" w:rsidRDefault="00505103" w:rsidP="00505103">
            <w:pPr>
              <w:spacing w:line="185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1</w:t>
            </w:r>
          </w:p>
          <w:p w:rsidR="000867B0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Pr="00E96B07" w:rsidRDefault="00505103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B459FA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1.01.2021 – 31.12.2021</w:t>
            </w: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23606E" w:rsidRPr="00E96B07" w:rsidRDefault="0023606E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0867B0" w:rsidRPr="00E96B07" w:rsidRDefault="000867B0" w:rsidP="000867B0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60F38" w:rsidRPr="00E96B07" w:rsidRDefault="00360F38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E96B07" w:rsidRDefault="00360F38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0867B0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741351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 Вознесенского храма с. </w:t>
            </w:r>
            <w:proofErr w:type="spellStart"/>
            <w:r w:rsidRPr="00E96B07">
              <w:rPr>
                <w:color w:val="000000"/>
                <w:sz w:val="18"/>
                <w:szCs w:val="18"/>
              </w:rPr>
              <w:t>Бурдино</w:t>
            </w:r>
            <w:proofErr w:type="spellEnd"/>
            <w:r w:rsidRPr="00E96B07">
              <w:rPr>
                <w:color w:val="000000"/>
                <w:sz w:val="18"/>
                <w:szCs w:val="18"/>
              </w:rPr>
              <w:t xml:space="preserve"> Тербунского района Липецкой области Липецкой Епархии Русской Православной </w:t>
            </w:r>
            <w:r w:rsidRPr="00E96B07">
              <w:rPr>
                <w:color w:val="000000"/>
                <w:sz w:val="18"/>
                <w:szCs w:val="18"/>
              </w:rPr>
              <w:lastRenderedPageBreak/>
              <w:t>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 </w:t>
            </w:r>
            <w:r w:rsidRPr="00E96B07">
              <w:rPr>
                <w:color w:val="000000"/>
                <w:sz w:val="18"/>
                <w:szCs w:val="18"/>
              </w:rPr>
              <w:t xml:space="preserve">399556, Липецкая область, Тербунский район, с. </w:t>
            </w:r>
            <w:proofErr w:type="spellStart"/>
            <w:r w:rsidRPr="00E96B07">
              <w:rPr>
                <w:color w:val="000000"/>
                <w:sz w:val="18"/>
                <w:szCs w:val="18"/>
              </w:rPr>
              <w:t>Бурд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10348000023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48150016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0867B0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</w:p>
        </w:tc>
      </w:tr>
      <w:tr w:rsidR="000867B0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741351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Местная православная религиозная организация Приход Покровского храма с.Покровс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44, Липецкая область, Тербунский район, с.Покровс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248000080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25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0867B0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741351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Местная православная религиозная организация Приход Сергия Радонежского храма с. Большая Поляна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54, Липецкая область, Тербунский район, с. Большая Поля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648000148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070090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E96B07" w:rsidRDefault="000867B0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B217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741351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Местная православная религиозная организация Приход Троицкого храма с. Тербуны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 xml:space="preserve">399540, Липецкая область, Тербунский район, с. Тербуны, ул. </w:t>
            </w:r>
            <w:proofErr w:type="gramStart"/>
            <w:r w:rsidRPr="00E96B07">
              <w:rPr>
                <w:color w:val="000000"/>
                <w:sz w:val="18"/>
                <w:szCs w:val="18"/>
              </w:rPr>
              <w:t>Заречная ,</w:t>
            </w:r>
            <w:proofErr w:type="gramEnd"/>
            <w:r w:rsidRPr="00E96B07">
              <w:rPr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648000155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070101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B217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741351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 Успенского храма с. </w:t>
            </w:r>
            <w:r w:rsidRPr="00E96B07">
              <w:rPr>
                <w:color w:val="000000"/>
                <w:sz w:val="18"/>
                <w:szCs w:val="18"/>
              </w:rPr>
              <w:lastRenderedPageBreak/>
              <w:t>Солдатс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 </w:t>
            </w:r>
            <w:r w:rsidRPr="00E96B07">
              <w:rPr>
                <w:color w:val="000000"/>
                <w:sz w:val="18"/>
                <w:szCs w:val="18"/>
              </w:rPr>
              <w:t xml:space="preserve">399550, Липецкая область, Тербунский </w:t>
            </w:r>
            <w:r w:rsidRPr="00E96B07">
              <w:rPr>
                <w:color w:val="000000"/>
                <w:sz w:val="18"/>
                <w:szCs w:val="18"/>
              </w:rPr>
              <w:lastRenderedPageBreak/>
              <w:t>район, с. Солдатс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 </w:t>
            </w:r>
            <w:r w:rsidRPr="00E96B07">
              <w:rPr>
                <w:color w:val="000000"/>
                <w:sz w:val="18"/>
                <w:szCs w:val="18"/>
              </w:rPr>
              <w:t>10348000027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48150025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Консультирование по правовым вопросам, по </w:t>
            </w:r>
            <w:r w:rsidRPr="00E96B07">
              <w:rPr>
                <w:sz w:val="18"/>
                <w:szCs w:val="18"/>
              </w:rPr>
              <w:lastRenderedPageBreak/>
              <w:t>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В течение года</w:t>
            </w:r>
          </w:p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</w:p>
        </w:tc>
      </w:tr>
      <w:tr w:rsidR="003B217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741351" w:rsidP="00B37892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Местная православная религиозная организация Приход храма Всех святых с. Борки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41, Липецкая область, Тербунский район, с. Бор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248000080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2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B217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 храма Димитрия </w:t>
            </w:r>
            <w:proofErr w:type="spellStart"/>
            <w:r w:rsidRPr="00E96B07">
              <w:rPr>
                <w:color w:val="000000"/>
                <w:sz w:val="18"/>
                <w:szCs w:val="18"/>
              </w:rPr>
              <w:t>Солунского</w:t>
            </w:r>
            <w:proofErr w:type="spellEnd"/>
            <w:r w:rsidRPr="00E96B07">
              <w:rPr>
                <w:color w:val="000000"/>
                <w:sz w:val="18"/>
                <w:szCs w:val="18"/>
              </w:rPr>
              <w:t xml:space="preserve"> с. Уриц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63, Липецкая область, Тербунский район, с. Уриц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248000058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25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B217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 xml:space="preserve">Местная религиозная организация православный Приход Михайло-Архангельского храма с. Озерки Тербунского района Липецкой области Липецкой Епархии Русской Православной Церкви </w:t>
            </w:r>
            <w:r w:rsidRPr="00E96B07">
              <w:rPr>
                <w:color w:val="000000"/>
                <w:sz w:val="18"/>
                <w:szCs w:val="18"/>
              </w:rPr>
              <w:lastRenderedPageBreak/>
              <w:t>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lastRenderedPageBreak/>
              <w:t>399555, Липецкая область, Тербунский район, с. Озерки, ул. Дорожная, д. 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1448000002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34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3B217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9D1415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Первичная организация профсоюза работников здравоохранения Российской Федерации Государственного учреждения здравоохранения "Тербунская межрайонная больница" Липецкой областной организации Профсоюз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399540, Липецкая область, Тербунский район, с.Тербуны, ул. Юбилейная, д. 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1024800004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48150018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E96B07" w:rsidRDefault="003B217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</w:p>
        </w:tc>
      </w:tr>
      <w:tr w:rsidR="001A0AFF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Тербунская районная общественная организация "Военно-исторический поисковый отряд "Зверобой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60, Липецкая область, Тербунский район, д. Васильевка, ул. 8 Марта, д. 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1248000007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3B2171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4815003427 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нформационная 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Размещение информации о </w:t>
            </w:r>
            <w:proofErr w:type="gramStart"/>
            <w:r w:rsidRPr="00E96B07">
              <w:rPr>
                <w:sz w:val="18"/>
                <w:szCs w:val="18"/>
              </w:rPr>
              <w:t>деятель-</w:t>
            </w:r>
            <w:proofErr w:type="spellStart"/>
            <w:r w:rsidRPr="00E96B07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организации на сайте администрации района, в районной газете «Маяк»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1A0AFF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B459FA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 xml:space="preserve">Тербунская районная организация Липецкой областной </w:t>
            </w:r>
            <w:r w:rsidRPr="00E96B07">
              <w:rPr>
                <w:color w:val="000000"/>
                <w:sz w:val="18"/>
                <w:szCs w:val="18"/>
              </w:rPr>
              <w:lastRenderedPageBreak/>
              <w:t>организации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lastRenderedPageBreak/>
              <w:t xml:space="preserve">399540, Липецкая область, </w:t>
            </w:r>
            <w:r w:rsidRPr="00E96B07">
              <w:rPr>
                <w:color w:val="000000"/>
                <w:sz w:val="18"/>
                <w:szCs w:val="18"/>
              </w:rPr>
              <w:lastRenderedPageBreak/>
              <w:t>Тербунский район, с.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lastRenderedPageBreak/>
              <w:t>10248000034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07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Консультирование по правовым </w:t>
            </w:r>
            <w:r w:rsidRPr="00E96B07">
              <w:rPr>
                <w:sz w:val="18"/>
                <w:szCs w:val="18"/>
              </w:rPr>
              <w:lastRenderedPageBreak/>
              <w:t>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В течение года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1A0AFF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Тербун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399540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color w:val="000000"/>
                <w:sz w:val="18"/>
                <w:szCs w:val="18"/>
              </w:rPr>
              <w:t>1024800004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17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1A0AFF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</w:t>
            </w:r>
            <w:r w:rsidR="00741351" w:rsidRPr="00E96B07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="00B459FA"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Хуторское казачье общество хутор "Тербунский" Тербунского района Липец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399540 Липецкая обл. Тербунский р-н с. Тербуны ул. Зеленая д.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  <w:r w:rsidRPr="00E96B07">
              <w:rPr>
                <w:color w:val="000000"/>
                <w:sz w:val="18"/>
                <w:szCs w:val="18"/>
              </w:rPr>
              <w:t>1184827003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48150073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Деятельность зрелищно-развлекательная проч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информационная 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Размещение информации о </w:t>
            </w:r>
            <w:proofErr w:type="gramStart"/>
            <w:r w:rsidRPr="00E96B07">
              <w:rPr>
                <w:sz w:val="18"/>
                <w:szCs w:val="18"/>
              </w:rPr>
              <w:t>деятель-</w:t>
            </w:r>
            <w:proofErr w:type="spellStart"/>
            <w:r w:rsidRPr="00E96B07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E96B07">
              <w:rPr>
                <w:sz w:val="18"/>
                <w:szCs w:val="18"/>
              </w:rPr>
              <w:t xml:space="preserve"> организации на сайте администрации района, в районной газете «Маяк»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1A0AFF" w:rsidRPr="00E96B07" w:rsidRDefault="001A0AFF" w:rsidP="00B37892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E96B07" w:rsidRDefault="001A0AFF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 </w:t>
            </w:r>
          </w:p>
        </w:tc>
      </w:tr>
      <w:tr w:rsidR="00741351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741351" w:rsidP="00741351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B459FA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AB570D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AB570D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 w:rsidRPr="00E96B07">
              <w:rPr>
                <w:sz w:val="18"/>
                <w:szCs w:val="18"/>
              </w:rPr>
              <w:t xml:space="preserve">Липецкое региональное отделение Общероссийской </w:t>
            </w:r>
            <w:r w:rsidRPr="00E96B07">
              <w:rPr>
                <w:sz w:val="18"/>
                <w:szCs w:val="18"/>
              </w:rPr>
              <w:lastRenderedPageBreak/>
              <w:t>общественной организации инвалидов «Всероссийское общество глухих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AB570D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 w:rsidRPr="00E96B07">
              <w:rPr>
                <w:sz w:val="18"/>
                <w:szCs w:val="18"/>
              </w:rPr>
              <w:lastRenderedPageBreak/>
              <w:t xml:space="preserve">399540, Липецкая обл., </w:t>
            </w:r>
            <w:proofErr w:type="spellStart"/>
            <w:r w:rsidRPr="00E96B07">
              <w:rPr>
                <w:sz w:val="18"/>
                <w:szCs w:val="18"/>
              </w:rPr>
              <w:t>с.Тербуны</w:t>
            </w:r>
            <w:proofErr w:type="spellEnd"/>
            <w:r w:rsidRPr="00E96B07">
              <w:rPr>
                <w:sz w:val="18"/>
                <w:szCs w:val="18"/>
              </w:rPr>
              <w:t xml:space="preserve">, </w:t>
            </w:r>
            <w:proofErr w:type="spellStart"/>
            <w:r w:rsidRPr="00E96B07">
              <w:rPr>
                <w:sz w:val="18"/>
                <w:szCs w:val="18"/>
              </w:rPr>
              <w:lastRenderedPageBreak/>
              <w:t>ул.Октябрьская</w:t>
            </w:r>
            <w:proofErr w:type="spellEnd"/>
            <w:r w:rsidRPr="00E96B07">
              <w:rPr>
                <w:sz w:val="18"/>
                <w:szCs w:val="18"/>
              </w:rPr>
              <w:t>, д.3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AB570D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 w:rsidRPr="00E96B07">
              <w:rPr>
                <w:rStyle w:val="copytarget"/>
                <w:sz w:val="18"/>
                <w:szCs w:val="18"/>
              </w:rPr>
              <w:lastRenderedPageBreak/>
              <w:t>10348000013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AB570D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 w:rsidRPr="00E96B07">
              <w:rPr>
                <w:rStyle w:val="copytarget"/>
                <w:sz w:val="18"/>
                <w:szCs w:val="18"/>
              </w:rPr>
              <w:t>48250139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505103" w:rsidP="00505103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>
              <w:t>защита прав и законных интересов</w:t>
            </w:r>
            <w:r>
              <w:t xml:space="preserve"> граждан РФ с </w:t>
            </w:r>
            <w:r>
              <w:lastRenderedPageBreak/>
              <w:t xml:space="preserve">нарушением слуха, </w:t>
            </w:r>
            <w:r>
              <w:t>их социальная реабилитация и интеграция в обще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70D" w:rsidRPr="00E96B07" w:rsidRDefault="00AB570D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lastRenderedPageBreak/>
              <w:t>имущественная</w:t>
            </w:r>
          </w:p>
          <w:p w:rsidR="00741351" w:rsidRPr="00E96B07" w:rsidRDefault="0074135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 w:rsidRPr="00E96B07">
              <w:rPr>
                <w:sz w:val="18"/>
                <w:szCs w:val="18"/>
              </w:rPr>
              <w:lastRenderedPageBreak/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70D" w:rsidRPr="00E96B07" w:rsidRDefault="00505103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езвозмезное</w:t>
            </w:r>
            <w:proofErr w:type="spellEnd"/>
            <w:r>
              <w:rPr>
                <w:sz w:val="18"/>
                <w:szCs w:val="18"/>
              </w:rPr>
              <w:t xml:space="preserve"> предо</w:t>
            </w:r>
            <w:r w:rsidR="00AB570D" w:rsidRPr="00E96B07">
              <w:rPr>
                <w:sz w:val="18"/>
                <w:szCs w:val="18"/>
              </w:rPr>
              <w:t>ставлен</w:t>
            </w:r>
            <w:r w:rsidR="00AB570D" w:rsidRPr="00E96B07">
              <w:rPr>
                <w:sz w:val="18"/>
                <w:szCs w:val="18"/>
              </w:rPr>
              <w:lastRenderedPageBreak/>
              <w:t>ие помещения</w:t>
            </w:r>
          </w:p>
          <w:p w:rsidR="00741351" w:rsidRPr="00E96B07" w:rsidRDefault="0074135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70D" w:rsidRPr="00505103" w:rsidRDefault="00AB570D" w:rsidP="00741351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505103">
              <w:rPr>
                <w:sz w:val="18"/>
                <w:szCs w:val="18"/>
              </w:rPr>
              <w:lastRenderedPageBreak/>
              <w:t>01.01.2021 – 31.12.2021</w:t>
            </w:r>
          </w:p>
          <w:p w:rsidR="00AB570D" w:rsidRPr="00E96B07" w:rsidRDefault="00AB570D" w:rsidP="00741351">
            <w:pPr>
              <w:spacing w:line="185" w:lineRule="atLeast"/>
              <w:jc w:val="both"/>
              <w:rPr>
                <w:sz w:val="18"/>
                <w:szCs w:val="18"/>
                <w:highlight w:val="yellow"/>
              </w:rPr>
            </w:pPr>
          </w:p>
          <w:p w:rsidR="00AB570D" w:rsidRPr="00E96B07" w:rsidRDefault="00AB570D" w:rsidP="00741351">
            <w:pPr>
              <w:spacing w:line="185" w:lineRule="atLeast"/>
              <w:jc w:val="both"/>
              <w:rPr>
                <w:sz w:val="18"/>
                <w:szCs w:val="18"/>
                <w:highlight w:val="yellow"/>
              </w:rPr>
            </w:pPr>
          </w:p>
          <w:p w:rsidR="00AB570D" w:rsidRPr="00E96B07" w:rsidRDefault="00AB570D" w:rsidP="00741351">
            <w:pPr>
              <w:spacing w:line="185" w:lineRule="atLeast"/>
              <w:jc w:val="both"/>
              <w:rPr>
                <w:sz w:val="18"/>
                <w:szCs w:val="18"/>
                <w:highlight w:val="yellow"/>
              </w:rPr>
            </w:pPr>
          </w:p>
          <w:p w:rsidR="00505103" w:rsidRDefault="00505103" w:rsidP="00741351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741351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741351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741351" w:rsidRPr="00E96B07" w:rsidRDefault="00741351" w:rsidP="00741351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741351" w:rsidRPr="00E96B07" w:rsidRDefault="00741351" w:rsidP="00B37892">
            <w:pPr>
              <w:spacing w:line="185" w:lineRule="atLeas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E96B07" w:rsidRDefault="00741351" w:rsidP="00B37892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DA1F15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8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AB570D" w:rsidP="00DA1F15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AB570D" w:rsidP="00DA1F15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Автономная некоммерческая организация по развитию культуры, физической культуры и спорта "Спортивно-оздоровительный "Ресурс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 xml:space="preserve">399540 Липецкая обл. Тербунский р-н с. Тербуны </w:t>
            </w:r>
            <w:proofErr w:type="spellStart"/>
            <w:r w:rsidRPr="00E96B07">
              <w:rPr>
                <w:sz w:val="18"/>
                <w:szCs w:val="18"/>
              </w:rPr>
              <w:t>ул.Мичурина</w:t>
            </w:r>
            <w:proofErr w:type="spellEnd"/>
            <w:r w:rsidRPr="00E96B07">
              <w:rPr>
                <w:sz w:val="18"/>
                <w:szCs w:val="18"/>
              </w:rPr>
              <w:t>, д.26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rStyle w:val="copy-text"/>
                <w:sz w:val="18"/>
                <w:szCs w:val="18"/>
              </w:rPr>
              <w:t>12048000020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rStyle w:val="copy-text"/>
                <w:sz w:val="18"/>
                <w:szCs w:val="18"/>
              </w:rPr>
              <w:t>48150074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rStyle w:val="info-celltext"/>
                <w:sz w:val="18"/>
                <w:szCs w:val="18"/>
              </w:rPr>
              <w:t>Деятельность спортивных клуб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3" w:rsidRPr="00E96B07" w:rsidRDefault="00505103" w:rsidP="00505103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имущественная</w:t>
            </w:r>
          </w:p>
          <w:p w:rsidR="00505103" w:rsidRDefault="00505103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3" w:rsidRPr="00E96B07" w:rsidRDefault="00505103" w:rsidP="00505103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Безвозмезное</w:t>
            </w:r>
            <w:proofErr w:type="spellEnd"/>
            <w:r>
              <w:rPr>
                <w:sz w:val="18"/>
                <w:szCs w:val="18"/>
              </w:rPr>
              <w:t xml:space="preserve"> предо</w:t>
            </w:r>
            <w:r w:rsidRPr="00E96B07">
              <w:rPr>
                <w:sz w:val="18"/>
                <w:szCs w:val="18"/>
              </w:rPr>
              <w:t>ставление помещения</w:t>
            </w:r>
          </w:p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3" w:rsidRPr="00505103" w:rsidRDefault="00505103" w:rsidP="00505103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505103">
              <w:rPr>
                <w:sz w:val="18"/>
                <w:szCs w:val="18"/>
              </w:rPr>
              <w:t>01.01.2021 – 31.12.2021</w:t>
            </w:r>
          </w:p>
          <w:p w:rsidR="00505103" w:rsidRDefault="00505103" w:rsidP="00DA1F15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DA1F15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DA1F15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DA1F15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DA1F15" w:rsidRPr="00E96B07" w:rsidRDefault="00DA1F15" w:rsidP="00DA1F15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DA1F15" w:rsidRPr="00E96B07" w:rsidRDefault="00DA1F15" w:rsidP="00DA1F15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E96B07" w:rsidRDefault="00DA1F15" w:rsidP="00DA1F15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  <w:tr w:rsidR="00E96B07" w:rsidRPr="00E96B07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center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05.04.20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Автономная некоммерческая организация дополнительного образования "Центр социально-психологической поддержки обучающихся "Утро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399540 Липецкая обл. Тербунский р-н с. Тербуны ул. Красноармейская д.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11848270101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4815007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3" w:rsidRPr="00E96B07" w:rsidRDefault="00505103" w:rsidP="00505103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имущественная</w:t>
            </w:r>
          </w:p>
          <w:p w:rsidR="00505103" w:rsidRDefault="00505103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3" w:rsidRPr="00505103" w:rsidRDefault="00505103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Безвозмезное</w:t>
            </w:r>
            <w:proofErr w:type="spellEnd"/>
            <w:r>
              <w:rPr>
                <w:sz w:val="18"/>
                <w:szCs w:val="18"/>
              </w:rPr>
              <w:t xml:space="preserve"> предо</w:t>
            </w:r>
            <w:r w:rsidRPr="00E96B07">
              <w:rPr>
                <w:sz w:val="18"/>
                <w:szCs w:val="18"/>
              </w:rPr>
              <w:t>ставление помещения</w:t>
            </w:r>
          </w:p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3" w:rsidRPr="00505103" w:rsidRDefault="00505103" w:rsidP="00505103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505103">
              <w:rPr>
                <w:sz w:val="18"/>
                <w:szCs w:val="18"/>
              </w:rPr>
              <w:t>01.01.2021 – 31.12.2021</w:t>
            </w:r>
          </w:p>
          <w:p w:rsidR="00505103" w:rsidRDefault="00505103" w:rsidP="00E96B07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E96B07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505103" w:rsidRDefault="00505103" w:rsidP="00E96B07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  <w:p w:rsidR="00E96B07" w:rsidRPr="00E96B07" w:rsidRDefault="00E96B07" w:rsidP="00E96B07">
            <w:pPr>
              <w:spacing w:line="185" w:lineRule="atLeast"/>
              <w:jc w:val="both"/>
              <w:rPr>
                <w:sz w:val="18"/>
                <w:szCs w:val="18"/>
              </w:rPr>
            </w:pPr>
            <w:r w:rsidRPr="00E96B07">
              <w:rPr>
                <w:sz w:val="18"/>
                <w:szCs w:val="18"/>
              </w:rPr>
              <w:t>В течение года</w:t>
            </w:r>
          </w:p>
          <w:p w:rsidR="00E96B07" w:rsidRPr="00E96B07" w:rsidRDefault="00E96B07" w:rsidP="00E96B07">
            <w:pPr>
              <w:spacing w:line="185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07" w:rsidRPr="00E96B07" w:rsidRDefault="00E96B07" w:rsidP="00E96B07">
            <w:pPr>
              <w:spacing w:before="100" w:beforeAutospacing="1" w:after="100" w:afterAutospacing="1" w:line="185" w:lineRule="atLeast"/>
              <w:jc w:val="both"/>
              <w:rPr>
                <w:sz w:val="18"/>
                <w:szCs w:val="18"/>
              </w:rPr>
            </w:pPr>
          </w:p>
        </w:tc>
      </w:tr>
    </w:tbl>
    <w:p w:rsidR="00A456E1" w:rsidRDefault="00A456E1"/>
    <w:p w:rsidR="001A0AFF" w:rsidRDefault="001A0AFF">
      <w:pPr>
        <w:rPr>
          <w:sz w:val="28"/>
          <w:szCs w:val="28"/>
        </w:rPr>
      </w:pPr>
    </w:p>
    <w:p w:rsidR="001A0AFF" w:rsidRPr="00505103" w:rsidRDefault="0050510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.г</w:t>
      </w:r>
      <w:r w:rsidRPr="0050510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r w:rsidR="001A0AFF" w:rsidRPr="00505103">
        <w:rPr>
          <w:sz w:val="26"/>
          <w:szCs w:val="26"/>
        </w:rPr>
        <w:t xml:space="preserve"> администрации</w:t>
      </w:r>
    </w:p>
    <w:p w:rsidR="001A0AFF" w:rsidRDefault="001A0AFF">
      <w:pPr>
        <w:rPr>
          <w:sz w:val="26"/>
          <w:szCs w:val="26"/>
        </w:rPr>
      </w:pPr>
      <w:r w:rsidRPr="00505103">
        <w:rPr>
          <w:sz w:val="26"/>
          <w:szCs w:val="26"/>
        </w:rPr>
        <w:t xml:space="preserve">Тербунского муниципального района                                 </w:t>
      </w:r>
      <w:r w:rsidR="00741351" w:rsidRPr="00505103">
        <w:rPr>
          <w:sz w:val="26"/>
          <w:szCs w:val="26"/>
        </w:rPr>
        <w:t xml:space="preserve">     </w:t>
      </w:r>
      <w:r w:rsidRPr="00505103">
        <w:rPr>
          <w:sz w:val="26"/>
          <w:szCs w:val="26"/>
        </w:rPr>
        <w:t xml:space="preserve">           </w:t>
      </w:r>
      <w:r w:rsidR="00505103">
        <w:rPr>
          <w:sz w:val="26"/>
          <w:szCs w:val="26"/>
        </w:rPr>
        <w:t xml:space="preserve">    </w:t>
      </w:r>
      <w:proofErr w:type="spellStart"/>
      <w:r w:rsidR="00505103">
        <w:rPr>
          <w:sz w:val="26"/>
          <w:szCs w:val="26"/>
        </w:rPr>
        <w:t>Ю.С.Букреев</w:t>
      </w:r>
      <w:proofErr w:type="spellEnd"/>
    </w:p>
    <w:p w:rsidR="00505103" w:rsidRDefault="00505103">
      <w:pPr>
        <w:rPr>
          <w:sz w:val="26"/>
          <w:szCs w:val="26"/>
        </w:rPr>
      </w:pPr>
    </w:p>
    <w:p w:rsidR="00505103" w:rsidRPr="00505103" w:rsidRDefault="00505103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05.04.2021</w:t>
      </w:r>
    </w:p>
    <w:sectPr w:rsidR="00505103" w:rsidRPr="00505103" w:rsidSect="009A6E9A">
      <w:pgSz w:w="16840" w:h="11907" w:orient="landscape" w:code="9"/>
      <w:pgMar w:top="1701" w:right="1134" w:bottom="851" w:left="1134" w:header="567" w:footer="567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FC"/>
    <w:rsid w:val="00035D9A"/>
    <w:rsid w:val="000867B0"/>
    <w:rsid w:val="001774FC"/>
    <w:rsid w:val="00193446"/>
    <w:rsid w:val="001A0AFF"/>
    <w:rsid w:val="0023606E"/>
    <w:rsid w:val="003458C1"/>
    <w:rsid w:val="00360F38"/>
    <w:rsid w:val="003B2171"/>
    <w:rsid w:val="00505103"/>
    <w:rsid w:val="00523A75"/>
    <w:rsid w:val="005C16AE"/>
    <w:rsid w:val="00666BB0"/>
    <w:rsid w:val="00741351"/>
    <w:rsid w:val="00821DA7"/>
    <w:rsid w:val="00827F69"/>
    <w:rsid w:val="009D1415"/>
    <w:rsid w:val="00A05813"/>
    <w:rsid w:val="00A456E1"/>
    <w:rsid w:val="00AB570D"/>
    <w:rsid w:val="00B11C1F"/>
    <w:rsid w:val="00B459FA"/>
    <w:rsid w:val="00DA1F15"/>
    <w:rsid w:val="00E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F90B5-0C16-4869-AEFB-6D3AD64B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py-text">
    <w:name w:val="copy-text"/>
    <w:basedOn w:val="a0"/>
    <w:rsid w:val="009D1415"/>
  </w:style>
  <w:style w:type="character" w:customStyle="1" w:styleId="info-celltext">
    <w:name w:val="info-cell__text"/>
    <w:basedOn w:val="a0"/>
    <w:rsid w:val="00DA1F15"/>
  </w:style>
  <w:style w:type="character" w:customStyle="1" w:styleId="copytarget">
    <w:name w:val="copy_target"/>
    <w:basedOn w:val="a0"/>
    <w:rsid w:val="00AB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C5F1-2B51-412E-9607-628ED58E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1</dc:creator>
  <cp:lastModifiedBy>Тупикина Ирина Витальевна</cp:lastModifiedBy>
  <cp:revision>3</cp:revision>
  <cp:lastPrinted>2021-04-19T10:39:00Z</cp:lastPrinted>
  <dcterms:created xsi:type="dcterms:W3CDTF">2022-04-18T12:32:00Z</dcterms:created>
  <dcterms:modified xsi:type="dcterms:W3CDTF">2022-04-18T13:02:00Z</dcterms:modified>
</cp:coreProperties>
</file>